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94"/>
      </w:tblGrid>
      <w:tr w:rsidR="00B058A2" w:rsidRPr="0092178C" w14:paraId="11B0BAF7" w14:textId="77777777" w:rsidTr="00F3374D">
        <w:tc>
          <w:tcPr>
            <w:tcW w:w="10694" w:type="dxa"/>
            <w:shd w:val="clear" w:color="auto" w:fill="D9D9D9" w:themeFill="background1" w:themeFillShade="D9"/>
          </w:tcPr>
          <w:p w14:paraId="2A0183F1" w14:textId="407A3FA0" w:rsidR="00B058A2" w:rsidRPr="0092178C" w:rsidRDefault="00B058A2" w:rsidP="00F337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2178C">
              <w:rPr>
                <w:rFonts w:ascii="Arial Narrow" w:hAnsi="Arial Narrow"/>
                <w:b/>
                <w:sz w:val="24"/>
                <w:szCs w:val="24"/>
              </w:rPr>
              <w:t>FICHA Nº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  <w:p w14:paraId="172F6E8C" w14:textId="77777777" w:rsidR="00B058A2" w:rsidRPr="0092178C" w:rsidRDefault="00B058A2" w:rsidP="00F337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LACIÓN INICIAL DE VOLUNTARIOS/AS INTEGRANTES DE LA AGRUPACIÓN</w:t>
            </w:r>
          </w:p>
        </w:tc>
      </w:tr>
    </w:tbl>
    <w:p w14:paraId="440161DC" w14:textId="77777777" w:rsidR="00B058A2" w:rsidRDefault="00B058A2" w:rsidP="00F3374D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4252"/>
      </w:tblGrid>
      <w:tr w:rsidR="0016476D" w14:paraId="3B272459" w14:textId="77777777" w:rsidTr="00283C3D">
        <w:trPr>
          <w:trHeight w:hRule="exact" w:val="340"/>
        </w:trPr>
        <w:tc>
          <w:tcPr>
            <w:tcW w:w="1560" w:type="dxa"/>
            <w:vAlign w:val="center"/>
          </w:tcPr>
          <w:p w14:paraId="0413FD62" w14:textId="77777777" w:rsidR="0016476D" w:rsidRDefault="00283C3D" w:rsidP="00F3374D">
            <w:pPr>
              <w:ind w:right="-108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ntidad Local</w:t>
            </w:r>
            <w:r w:rsidR="0016476D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 xml:space="preserve">: </w:t>
            </w:r>
          </w:p>
        </w:tc>
        <w:tc>
          <w:tcPr>
            <w:tcW w:w="4252" w:type="dxa"/>
            <w:vAlign w:val="center"/>
          </w:tcPr>
          <w:p w14:paraId="0DEC3E85" w14:textId="77777777" w:rsidR="0016476D" w:rsidRDefault="00283C3D" w:rsidP="00F3374D">
            <w:pPr>
              <w:ind w:right="-108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51"/>
                  <w:enabled/>
                  <w:calcOnExit w:val="0"/>
                  <w:textInput/>
                </w:ffData>
              </w:fldChar>
            </w:r>
            <w:bookmarkStart w:id="0" w:name="Texto651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67AA2E5D" w14:textId="77777777" w:rsidR="0016476D" w:rsidRPr="0092178C" w:rsidRDefault="0016476D" w:rsidP="00F3374D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669"/>
        <w:gridCol w:w="1791"/>
        <w:gridCol w:w="2674"/>
      </w:tblGrid>
      <w:tr w:rsidR="00B058A2" w:rsidRPr="0092178C" w14:paraId="15B753F8" w14:textId="77777777" w:rsidTr="001F2154">
        <w:trPr>
          <w:trHeight w:hRule="exact" w:val="340"/>
        </w:trPr>
        <w:tc>
          <w:tcPr>
            <w:tcW w:w="263" w:type="pct"/>
            <w:shd w:val="clear" w:color="auto" w:fill="FFFF00"/>
            <w:vAlign w:val="center"/>
          </w:tcPr>
          <w:p w14:paraId="06C1A34B" w14:textId="77777777" w:rsidR="00B058A2" w:rsidRPr="0092178C" w:rsidRDefault="00B058A2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2178C">
              <w:rPr>
                <w:rFonts w:ascii="Arial Narrow" w:hAnsi="Arial Narrow"/>
                <w:sz w:val="20"/>
                <w:szCs w:val="20"/>
              </w:rPr>
              <w:br w:type="page"/>
            </w:r>
            <w:r w:rsidR="006B6EBF">
              <w:rPr>
                <w:rFonts w:ascii="Arial Narrow" w:hAnsi="Arial Narrow"/>
                <w:sz w:val="20"/>
                <w:szCs w:val="20"/>
              </w:rPr>
              <w:t>Nº</w:t>
            </w:r>
          </w:p>
        </w:tc>
        <w:tc>
          <w:tcPr>
            <w:tcW w:w="2650" w:type="pct"/>
            <w:shd w:val="clear" w:color="auto" w:fill="FFFF00"/>
            <w:vAlign w:val="center"/>
          </w:tcPr>
          <w:p w14:paraId="4DA2313D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 y apellidos</w:t>
            </w:r>
          </w:p>
        </w:tc>
        <w:tc>
          <w:tcPr>
            <w:tcW w:w="837" w:type="pct"/>
            <w:shd w:val="clear" w:color="auto" w:fill="FFFF00"/>
            <w:vAlign w:val="center"/>
          </w:tcPr>
          <w:p w14:paraId="6247C574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NI ó NIE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766EDA3D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go</w:t>
            </w:r>
          </w:p>
        </w:tc>
      </w:tr>
      <w:tr w:rsidR="00B058A2" w:rsidRPr="0092178C" w14:paraId="6591AF77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D03AC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2A844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" w:name="Texto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DF6D2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2" w:name="Texto5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2A006" w14:textId="77777777" w:rsidR="00B058A2" w:rsidRPr="006B6EBF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6EBF">
              <w:rPr>
                <w:rFonts w:ascii="Arial Narrow" w:hAnsi="Arial Narrow"/>
                <w:b/>
                <w:sz w:val="20"/>
                <w:szCs w:val="20"/>
              </w:rPr>
              <w:t>JEFE/A DE LA AGRUPACIÓN</w:t>
            </w:r>
          </w:p>
        </w:tc>
      </w:tr>
      <w:tr w:rsidR="00B058A2" w:rsidRPr="0092178C" w14:paraId="23B9AF2A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05454C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02649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" w:name="Texto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9A8C4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4" w:name="Texto6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C56C5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5" w:name="Texto7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</w:p>
        </w:tc>
      </w:tr>
      <w:tr w:rsidR="00B058A2" w:rsidRPr="0092178C" w14:paraId="2B29DEFC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81B1CE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EF39D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6" w:name="Texto4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24CEB0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7" w:name="Texto6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1A0B22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8" w:name="Texto8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</w:tc>
      </w:tr>
      <w:tr w:rsidR="00B058A2" w:rsidRPr="0092178C" w14:paraId="49B78025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5C35E7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C95EA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9" w:name="Texto4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601849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0" w:name="Texto6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908E7F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11" w:name="Texto8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</w:p>
        </w:tc>
      </w:tr>
      <w:tr w:rsidR="00B058A2" w:rsidRPr="0092178C" w14:paraId="31C81C41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BD566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F66840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2" w:name="Texto4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0A0996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3" w:name="Texto6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1E8B05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14" w:name="Texto8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</w:p>
        </w:tc>
      </w:tr>
      <w:tr w:rsidR="00B058A2" w:rsidRPr="0092178C" w14:paraId="6312BFA8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0B07E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AFCB89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5" w:name="Texto4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0009D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6" w:name="Texto6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46992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17" w:name="Texto8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"/>
          </w:p>
        </w:tc>
      </w:tr>
      <w:tr w:rsidR="00B058A2" w:rsidRPr="0092178C" w14:paraId="2268128A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F8405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88948D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8" w:name="Texto4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B7ABCF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9" w:name="Texto6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46DBB8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20" w:name="Texto8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"/>
          </w:p>
        </w:tc>
      </w:tr>
      <w:tr w:rsidR="00B058A2" w:rsidRPr="0092178C" w14:paraId="563C307B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9BF2CE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BE84EE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1" w:name="Texto4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FE6BDC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22" w:name="Texto6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CC91D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23" w:name="Texto8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</w:p>
        </w:tc>
      </w:tr>
      <w:tr w:rsidR="00B058A2" w:rsidRPr="0092178C" w14:paraId="6A45AD7C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1CBB71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4FD950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4" w:name="Texto4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507DD3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25" w:name="Texto6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7BE1F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26" w:name="Texto8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"/>
          </w:p>
        </w:tc>
      </w:tr>
      <w:tr w:rsidR="00B058A2" w:rsidRPr="0092178C" w14:paraId="5BB3D362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D6290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5AF319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7" w:name="Texto4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2CD62D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28" w:name="Texto6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218337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29" w:name="Texto8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"/>
          </w:p>
        </w:tc>
      </w:tr>
      <w:tr w:rsidR="00B058A2" w:rsidRPr="0092178C" w14:paraId="65636721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C140ED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49445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0" w:name="Texto4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19028B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31" w:name="Texto6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83626A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32" w:name="Texto8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"/>
          </w:p>
        </w:tc>
      </w:tr>
      <w:tr w:rsidR="00B058A2" w:rsidRPr="0092178C" w14:paraId="50B4CC71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784909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6B542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3" w:name="Texto5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B4A0C3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34" w:name="Texto7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880F02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35" w:name="Texto8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"/>
          </w:p>
        </w:tc>
      </w:tr>
      <w:tr w:rsidR="00B058A2" w:rsidRPr="0092178C" w14:paraId="7B62A065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13E9AF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F8C838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36" w:name="Texto5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2610E3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37" w:name="Texto7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62E11B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38" w:name="Texto9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"/>
          </w:p>
        </w:tc>
      </w:tr>
      <w:tr w:rsidR="00B058A2" w:rsidRPr="0092178C" w14:paraId="3DF6997E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04FDC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F4667E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9" w:name="Texto5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CB2C2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40" w:name="Texto7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32A526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41" w:name="Texto9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"/>
          </w:p>
        </w:tc>
      </w:tr>
      <w:tr w:rsidR="00B058A2" w:rsidRPr="0092178C" w14:paraId="3D0724BD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6B45D3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27B55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2" w:name="Texto5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230E4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43" w:name="Texto7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BA5978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44" w:name="Texto9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"/>
          </w:p>
        </w:tc>
      </w:tr>
      <w:tr w:rsidR="006B6EBF" w:rsidRPr="0092178C" w14:paraId="283DE4E1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193FD3" w14:textId="77777777" w:rsidR="006B6EBF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B26157" w14:textId="77777777" w:rsidR="006B6EBF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5" w:name="Texto5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CF85B" w14:textId="77777777" w:rsidR="006B6EBF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46" w:name="Texto7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E0AC46" w14:textId="77777777" w:rsidR="006B6EBF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47" w:name="Texto9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"/>
          </w:p>
        </w:tc>
      </w:tr>
      <w:tr w:rsidR="006B6EBF" w:rsidRPr="0092178C" w14:paraId="1984A2E6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25158" w14:textId="77777777" w:rsidR="006B6EBF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7935B" w14:textId="77777777" w:rsidR="006B6EBF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8" w:name="Texto5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5CE399" w14:textId="77777777" w:rsidR="006B6EBF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49" w:name="Texto7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9440BE" w14:textId="77777777" w:rsidR="006B6EBF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50" w:name="Texto9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"/>
          </w:p>
        </w:tc>
      </w:tr>
      <w:tr w:rsidR="006B6EBF" w:rsidRPr="0092178C" w14:paraId="5444FCF3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6A1E5C" w14:textId="77777777" w:rsidR="006B6EBF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1B69DD" w14:textId="77777777" w:rsidR="006B6EBF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1" w:name="Texto5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B93734" w14:textId="77777777" w:rsidR="006B6EBF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52" w:name="Texto7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87794A" w14:textId="77777777" w:rsidR="006B6EBF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53" w:name="Texto9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3"/>
          </w:p>
        </w:tc>
      </w:tr>
      <w:tr w:rsidR="006B6EBF" w:rsidRPr="0092178C" w14:paraId="388C39BA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A8DF40" w14:textId="77777777" w:rsidR="006B6EBF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898672" w14:textId="77777777" w:rsidR="006B6EBF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4" w:name="Texto5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7A858" w14:textId="77777777" w:rsidR="006B6EBF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55" w:name="Texto7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20526" w14:textId="77777777" w:rsidR="006B6EBF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56" w:name="Texto9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6"/>
          </w:p>
        </w:tc>
      </w:tr>
      <w:tr w:rsidR="006B6EBF" w:rsidRPr="0092178C" w14:paraId="4CA0651E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8F73E0" w14:textId="77777777" w:rsidR="006B6EBF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5D5A5F" w14:textId="77777777" w:rsidR="006B6EBF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57" w:name="Texto5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60F469" w14:textId="77777777" w:rsidR="006B6EBF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58" w:name="Texto7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8D2A67" w14:textId="77777777" w:rsidR="006B6EBF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59" w:name="Texto9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9"/>
          </w:p>
        </w:tc>
      </w:tr>
    </w:tbl>
    <w:p w14:paraId="4054167A" w14:textId="77777777" w:rsidR="00B058A2" w:rsidRDefault="00B058A2" w:rsidP="00F3374D">
      <w:pPr>
        <w:spacing w:after="0" w:line="240" w:lineRule="auto"/>
        <w:ind w:left="4470" w:right="4452"/>
        <w:jc w:val="center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425"/>
        <w:gridCol w:w="35"/>
        <w:gridCol w:w="417"/>
        <w:gridCol w:w="1326"/>
        <w:gridCol w:w="383"/>
        <w:gridCol w:w="108"/>
        <w:gridCol w:w="383"/>
        <w:gridCol w:w="218"/>
        <w:gridCol w:w="285"/>
        <w:gridCol w:w="140"/>
        <w:gridCol w:w="66"/>
        <w:gridCol w:w="425"/>
        <w:gridCol w:w="1210"/>
        <w:gridCol w:w="425"/>
        <w:gridCol w:w="66"/>
        <w:gridCol w:w="425"/>
        <w:gridCol w:w="360"/>
        <w:gridCol w:w="491"/>
        <w:gridCol w:w="1739"/>
      </w:tblGrid>
      <w:tr w:rsidR="00566CAD" w14:paraId="3ABA7853" w14:textId="77777777" w:rsidTr="00F3374D">
        <w:trPr>
          <w:gridBefore w:val="1"/>
          <w:gridAfter w:val="1"/>
          <w:wBefore w:w="1767" w:type="dxa"/>
          <w:wAfter w:w="1739" w:type="dxa"/>
        </w:trPr>
        <w:tc>
          <w:tcPr>
            <w:tcW w:w="425" w:type="dxa"/>
          </w:tcPr>
          <w:p w14:paraId="12C60CAF" w14:textId="77777777" w:rsidR="00566CAD" w:rsidRDefault="00566CAD" w:rsidP="00F3374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n</w:t>
            </w:r>
          </w:p>
        </w:tc>
        <w:tc>
          <w:tcPr>
            <w:tcW w:w="2269" w:type="dxa"/>
            <w:gridSpan w:val="5"/>
          </w:tcPr>
          <w:p w14:paraId="52E156D6" w14:textId="77777777" w:rsidR="00566CAD" w:rsidRDefault="00566CAD" w:rsidP="00F3374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83" w:type="dxa"/>
          </w:tcPr>
          <w:p w14:paraId="29CD319A" w14:textId="77777777" w:rsidR="00566CAD" w:rsidRDefault="00566CAD" w:rsidP="00F3374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, a</w:t>
            </w:r>
          </w:p>
        </w:tc>
        <w:tc>
          <w:tcPr>
            <w:tcW w:w="709" w:type="dxa"/>
            <w:gridSpan w:val="4"/>
          </w:tcPr>
          <w:p w14:paraId="3FF49CF7" w14:textId="77777777" w:rsidR="00566CAD" w:rsidRDefault="00566CAD" w:rsidP="00F3374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5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636762A" w14:textId="77777777" w:rsidR="00566CAD" w:rsidRDefault="00566CAD" w:rsidP="00F3374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e</w:t>
            </w:r>
          </w:p>
        </w:tc>
        <w:tc>
          <w:tcPr>
            <w:tcW w:w="1701" w:type="dxa"/>
            <w:gridSpan w:val="3"/>
          </w:tcPr>
          <w:p w14:paraId="125FF936" w14:textId="77777777" w:rsidR="00566CAD" w:rsidRDefault="00566CAD" w:rsidP="00F3374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06E838D4" w14:textId="77777777" w:rsidR="00566CAD" w:rsidRDefault="00566CAD" w:rsidP="00F3374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e</w:t>
            </w:r>
          </w:p>
        </w:tc>
        <w:tc>
          <w:tcPr>
            <w:tcW w:w="851" w:type="dxa"/>
            <w:gridSpan w:val="2"/>
          </w:tcPr>
          <w:p w14:paraId="15D8D6F0" w14:textId="77777777" w:rsidR="00566CAD" w:rsidRDefault="00566CAD" w:rsidP="00F3374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7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</w:tr>
      <w:tr w:rsidR="000E5D99" w14:paraId="4959DC54" w14:textId="77777777" w:rsidTr="00F3374D">
        <w:trPr>
          <w:gridBefore w:val="3"/>
          <w:gridAfter w:val="2"/>
          <w:wBefore w:w="2227" w:type="dxa"/>
          <w:wAfter w:w="2230" w:type="dxa"/>
        </w:trPr>
        <w:tc>
          <w:tcPr>
            <w:tcW w:w="417" w:type="dxa"/>
          </w:tcPr>
          <w:p w14:paraId="1EA6D867" w14:textId="77777777" w:rsidR="000E5D99" w:rsidRDefault="000E5D99" w:rsidP="00F3374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01C8AF81" w14:textId="77777777" w:rsidR="000E5D99" w:rsidRDefault="000E5D99" w:rsidP="00F3374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01914D" w14:textId="77777777" w:rsidR="000E5D99" w:rsidRDefault="000E5D99" w:rsidP="00F3374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14:paraId="562FFB9C" w14:textId="77777777" w:rsidR="000E5D99" w:rsidRDefault="000E5D99" w:rsidP="00F3374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9D468D5" w14:textId="77777777" w:rsidR="000E5D99" w:rsidRDefault="000E5D99" w:rsidP="00F3374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34C65D6A" w14:textId="77777777" w:rsidR="000E5D99" w:rsidRDefault="000E5D99" w:rsidP="00F3374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FA8187" w14:textId="77777777" w:rsidR="000E5D99" w:rsidRDefault="000E5D99" w:rsidP="00F3374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14:paraId="7D47DF99" w14:textId="77777777" w:rsidR="000E5D99" w:rsidRDefault="000E5D99" w:rsidP="00F3374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</w:tr>
      <w:tr w:rsidR="00B058A2" w14:paraId="0E6AEFD1" w14:textId="77777777" w:rsidTr="00F3374D">
        <w:tblPrEx>
          <w:jc w:val="center"/>
        </w:tblPrEx>
        <w:trPr>
          <w:jc w:val="center"/>
        </w:trPr>
        <w:tc>
          <w:tcPr>
            <w:tcW w:w="5347" w:type="dxa"/>
            <w:gridSpan w:val="10"/>
          </w:tcPr>
          <w:p w14:paraId="4E1CD348" w14:textId="77777777" w:rsidR="00B058A2" w:rsidRDefault="00B058A2" w:rsidP="00F3374D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l Titular de la Alcaldía o Autoridad</w:t>
            </w:r>
          </w:p>
          <w:p w14:paraId="2143F3A1" w14:textId="77777777" w:rsidR="00013068" w:rsidRDefault="00013068" w:rsidP="00F3374D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19BA7A93" w14:textId="77777777" w:rsidR="00C9478D" w:rsidRDefault="00C9478D" w:rsidP="00F3374D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7D577798" w14:textId="77777777" w:rsidR="00B058A2" w:rsidRDefault="00B058A2" w:rsidP="00F3374D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1F93ED12" w14:textId="77777777" w:rsidR="00B058A2" w:rsidRDefault="00B058A2" w:rsidP="00F3374D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Fdo: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  <w:p w14:paraId="08FA7FEB" w14:textId="77777777" w:rsidR="000527EA" w:rsidRDefault="000527EA" w:rsidP="00F3374D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5347" w:type="dxa"/>
            <w:gridSpan w:val="10"/>
          </w:tcPr>
          <w:p w14:paraId="0D0A0C94" w14:textId="77777777" w:rsidR="00B058A2" w:rsidRDefault="00B058A2" w:rsidP="00F3374D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 xml:space="preserve">El/La </w:t>
            </w:r>
            <w:proofErr w:type="gramStart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Jefe</w:t>
            </w:r>
            <w:proofErr w:type="gramEnd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/a de la Agrupación</w:t>
            </w:r>
          </w:p>
          <w:p w14:paraId="4FFAB564" w14:textId="77777777" w:rsidR="00B058A2" w:rsidRDefault="00B058A2" w:rsidP="00F3374D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600D9E95" w14:textId="77777777" w:rsidR="00B058A2" w:rsidRDefault="00B058A2" w:rsidP="00F3374D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05EA18CB" w14:textId="77777777" w:rsidR="00013068" w:rsidRDefault="00013068" w:rsidP="00F3374D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0589B17E" w14:textId="77777777" w:rsidR="00B058A2" w:rsidRDefault="00B058A2" w:rsidP="00F3374D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Fdo: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</w:tr>
    </w:tbl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9185"/>
      </w:tblGrid>
      <w:tr w:rsidR="00F3374D" w:rsidRPr="00AB1C9A" w14:paraId="5E9A389F" w14:textId="77777777" w:rsidTr="000527EA">
        <w:trPr>
          <w:trHeight w:val="330"/>
        </w:trPr>
        <w:tc>
          <w:tcPr>
            <w:tcW w:w="10768" w:type="dxa"/>
            <w:gridSpan w:val="2"/>
            <w:shd w:val="clear" w:color="auto" w:fill="FFFF00"/>
            <w:vAlign w:val="center"/>
          </w:tcPr>
          <w:p w14:paraId="093F5B32" w14:textId="77777777" w:rsidR="00F3374D" w:rsidRPr="00826996" w:rsidRDefault="00F3374D" w:rsidP="00F3374D">
            <w:pPr>
              <w:spacing w:after="0" w:line="240" w:lineRule="auto"/>
              <w:jc w:val="center"/>
              <w:rPr>
                <w:rFonts w:ascii="Arial Narrow" w:eastAsia="Calibri" w:hAnsi="Arial Narrow"/>
              </w:rPr>
            </w:pPr>
            <w:r w:rsidRPr="00826996">
              <w:rPr>
                <w:rFonts w:ascii="Arial Narrow" w:hAnsi="Arial Narrow"/>
                <w:b/>
              </w:rPr>
              <w:t>INFORMACIÓN BÁSICA DE PROTECCIÓN DE DATOS</w:t>
            </w:r>
          </w:p>
        </w:tc>
      </w:tr>
      <w:tr w:rsidR="00F3374D" w:rsidRPr="00AB1C9A" w14:paraId="47F7191B" w14:textId="77777777" w:rsidTr="000527EA">
        <w:trPr>
          <w:trHeight w:val="337"/>
        </w:trPr>
        <w:tc>
          <w:tcPr>
            <w:tcW w:w="1583" w:type="dxa"/>
            <w:vAlign w:val="center"/>
          </w:tcPr>
          <w:p w14:paraId="5D7B1316" w14:textId="77777777" w:rsidR="00F3374D" w:rsidRPr="00826996" w:rsidRDefault="00F3374D" w:rsidP="00F3374D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185" w:type="dxa"/>
            <w:vAlign w:val="center"/>
          </w:tcPr>
          <w:p w14:paraId="55981F56" w14:textId="77777777" w:rsidR="00F3374D" w:rsidRPr="00826996" w:rsidRDefault="00F3374D" w:rsidP="00F3374D">
            <w:pPr>
              <w:spacing w:after="0" w:line="240" w:lineRule="auto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Dirección General de Protección Ciudadana.</w:t>
            </w:r>
          </w:p>
        </w:tc>
      </w:tr>
      <w:tr w:rsidR="00F3374D" w:rsidRPr="00AB1C9A" w14:paraId="10F047D0" w14:textId="77777777" w:rsidTr="000527EA">
        <w:trPr>
          <w:trHeight w:val="271"/>
        </w:trPr>
        <w:tc>
          <w:tcPr>
            <w:tcW w:w="1583" w:type="dxa"/>
            <w:vAlign w:val="center"/>
          </w:tcPr>
          <w:p w14:paraId="6D8B0C1A" w14:textId="77777777" w:rsidR="00F3374D" w:rsidRPr="00826996" w:rsidRDefault="00F3374D" w:rsidP="00F3374D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185" w:type="dxa"/>
            <w:vAlign w:val="center"/>
          </w:tcPr>
          <w:p w14:paraId="0A5C45D9" w14:textId="77777777" w:rsidR="00F3374D" w:rsidRPr="00826996" w:rsidRDefault="00F3374D" w:rsidP="00F3374D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Gestión de los datos de los voluntarios de protección civil.</w:t>
            </w:r>
          </w:p>
        </w:tc>
      </w:tr>
      <w:tr w:rsidR="00F3374D" w:rsidRPr="00AB1C9A" w14:paraId="56D0FDAF" w14:textId="77777777" w:rsidTr="000527EA">
        <w:trPr>
          <w:trHeight w:val="567"/>
        </w:trPr>
        <w:tc>
          <w:tcPr>
            <w:tcW w:w="1583" w:type="dxa"/>
            <w:vAlign w:val="center"/>
          </w:tcPr>
          <w:p w14:paraId="6CFFAFF5" w14:textId="77777777" w:rsidR="00F3374D" w:rsidRPr="00826996" w:rsidRDefault="00F3374D" w:rsidP="00F3374D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185" w:type="dxa"/>
            <w:vAlign w:val="center"/>
          </w:tcPr>
          <w:p w14:paraId="280E2917" w14:textId="77777777" w:rsidR="00F3374D" w:rsidRPr="00826996" w:rsidRDefault="00F3374D" w:rsidP="00F3374D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 xml:space="preserve">Misión en interés público o ejercicio de poderes públicos del Reglamento General de Protección de Datos. </w:t>
            </w:r>
          </w:p>
          <w:p w14:paraId="424B1E2A" w14:textId="77777777" w:rsidR="00F3374D" w:rsidRPr="00826996" w:rsidRDefault="00F3374D" w:rsidP="00F3374D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Ley 17/2015, de 9 de julio, del Sistema Nacional de Protección Civil y Ley 4/1995, de 16 de marzo, de Voluntariado de Castilla-La Mancha. Decreto 37/2016, de 27 de julio, por el que se regula la acreditación de las agrupaciones de voluntarios de protección civil y el Registro de Agrupaciones y Voluntarios de Protección Civil de Castilla-La Mancha.</w:t>
            </w:r>
          </w:p>
        </w:tc>
      </w:tr>
      <w:tr w:rsidR="00F3374D" w:rsidRPr="00AB1C9A" w14:paraId="5C2CE6CB" w14:textId="77777777" w:rsidTr="000527EA">
        <w:trPr>
          <w:trHeight w:val="217"/>
        </w:trPr>
        <w:tc>
          <w:tcPr>
            <w:tcW w:w="1583" w:type="dxa"/>
            <w:vAlign w:val="center"/>
          </w:tcPr>
          <w:p w14:paraId="2AA106E8" w14:textId="77777777" w:rsidR="00F3374D" w:rsidRPr="00826996" w:rsidRDefault="00F3374D" w:rsidP="00F3374D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Destinatarias/os</w:t>
            </w:r>
          </w:p>
        </w:tc>
        <w:tc>
          <w:tcPr>
            <w:tcW w:w="9185" w:type="dxa"/>
            <w:vAlign w:val="center"/>
          </w:tcPr>
          <w:p w14:paraId="7E92AE12" w14:textId="77777777" w:rsidR="00F3374D" w:rsidRPr="00826996" w:rsidRDefault="00F3374D" w:rsidP="00F3374D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No existe cesión datos.</w:t>
            </w:r>
          </w:p>
        </w:tc>
      </w:tr>
      <w:tr w:rsidR="00F3374D" w:rsidRPr="00AB1C9A" w14:paraId="0E027BEF" w14:textId="77777777" w:rsidTr="000527EA">
        <w:trPr>
          <w:trHeight w:val="567"/>
        </w:trPr>
        <w:tc>
          <w:tcPr>
            <w:tcW w:w="1583" w:type="dxa"/>
            <w:vAlign w:val="center"/>
          </w:tcPr>
          <w:p w14:paraId="419ED622" w14:textId="77777777" w:rsidR="00F3374D" w:rsidRPr="00826996" w:rsidRDefault="00F3374D" w:rsidP="00F3374D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185" w:type="dxa"/>
            <w:vAlign w:val="center"/>
          </w:tcPr>
          <w:p w14:paraId="0589AEC5" w14:textId="77777777" w:rsidR="00F3374D" w:rsidRPr="00826996" w:rsidRDefault="00F3374D" w:rsidP="00F3374D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F3374D" w:rsidRPr="00AB1C9A" w14:paraId="4450E1B1" w14:textId="77777777" w:rsidTr="000527EA">
        <w:trPr>
          <w:trHeight w:val="244"/>
        </w:trPr>
        <w:tc>
          <w:tcPr>
            <w:tcW w:w="1583" w:type="dxa"/>
            <w:vAlign w:val="center"/>
          </w:tcPr>
          <w:p w14:paraId="1059346D" w14:textId="77777777" w:rsidR="00F3374D" w:rsidRPr="00826996" w:rsidRDefault="00F3374D" w:rsidP="00F3374D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185" w:type="dxa"/>
            <w:vAlign w:val="center"/>
          </w:tcPr>
          <w:p w14:paraId="493D00B4" w14:textId="77777777" w:rsidR="00F3374D" w:rsidRPr="00826996" w:rsidRDefault="00F3374D" w:rsidP="00F3374D">
            <w:pPr>
              <w:spacing w:after="0" w:line="240" w:lineRule="auto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 xml:space="preserve">Disponible en la dirección electrónica: </w:t>
            </w:r>
            <w:r w:rsidRPr="00826996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8" w:history="1">
              <w:r w:rsidRPr="00826996">
                <w:rPr>
                  <w:rStyle w:val="Hipervnculo"/>
                  <w:rFonts w:ascii="Arial Narrow" w:hAnsi="Arial Narrow"/>
                  <w:sz w:val="20"/>
                  <w:szCs w:val="20"/>
                </w:rPr>
                <w:t>https://rat.castillalamancha.es/detalle/0378</w:t>
              </w:r>
            </w:hyperlink>
          </w:p>
        </w:tc>
      </w:tr>
    </w:tbl>
    <w:p w14:paraId="377ECB84" w14:textId="77777777" w:rsidR="000E5D99" w:rsidRDefault="000E5D99" w:rsidP="00C9478D">
      <w:pPr>
        <w:spacing w:after="0" w:line="240" w:lineRule="auto"/>
        <w:ind w:right="-69"/>
        <w:jc w:val="both"/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</w:pPr>
    </w:p>
    <w:sectPr w:rsidR="000E5D99" w:rsidSect="00826996">
      <w:headerReference w:type="default" r:id="rId9"/>
      <w:pgSz w:w="11906" w:h="16838"/>
      <w:pgMar w:top="2268" w:right="601" w:bottom="278" w:left="6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90AB0" w14:textId="77777777" w:rsidR="00615F39" w:rsidRDefault="00615F39" w:rsidP="00E6395F">
      <w:pPr>
        <w:spacing w:after="0" w:line="240" w:lineRule="auto"/>
      </w:pPr>
      <w:r>
        <w:separator/>
      </w:r>
    </w:p>
  </w:endnote>
  <w:endnote w:type="continuationSeparator" w:id="0">
    <w:p w14:paraId="5B63ED88" w14:textId="77777777" w:rsidR="00615F39" w:rsidRDefault="00615F39" w:rsidP="00E63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D00ED" w14:textId="77777777" w:rsidR="00615F39" w:rsidRDefault="00615F39" w:rsidP="00E6395F">
      <w:pPr>
        <w:spacing w:after="0" w:line="240" w:lineRule="auto"/>
      </w:pPr>
      <w:r>
        <w:separator/>
      </w:r>
    </w:p>
  </w:footnote>
  <w:footnote w:type="continuationSeparator" w:id="0">
    <w:p w14:paraId="4417134C" w14:textId="77777777" w:rsidR="00615F39" w:rsidRDefault="00615F39" w:rsidP="00E63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DFC80" w14:textId="400A0730" w:rsidR="00AC35EC" w:rsidRDefault="00AC35EC" w:rsidP="001D5E2B">
    <w:pPr>
      <w:spacing w:after="0" w:line="240" w:lineRule="auto"/>
      <w:ind w:right="124"/>
    </w:pPr>
    <w:r>
      <w:rPr>
        <w:noProof/>
        <w:lang w:eastAsia="es-ES"/>
      </w:rPr>
      <w:drawing>
        <wp:inline distT="0" distB="0" distL="0" distR="0" wp14:anchorId="3A6FC2A6" wp14:editId="19AE2B05">
          <wp:extent cx="1171575" cy="772021"/>
          <wp:effectExtent l="0" t="0" r="0" b="9525"/>
          <wp:docPr id="851989685" name="Imagen 851989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821" cy="774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6EB"/>
    <w:multiLevelType w:val="hybridMultilevel"/>
    <w:tmpl w:val="9AB6A1D6"/>
    <w:lvl w:ilvl="0" w:tplc="2B140644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B45D2"/>
    <w:multiLevelType w:val="hybridMultilevel"/>
    <w:tmpl w:val="F9ACD5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0627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1291A86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8806177">
    <w:abstractNumId w:val="0"/>
  </w:num>
  <w:num w:numId="2" w16cid:durableId="2050687948">
    <w:abstractNumId w:val="2"/>
  </w:num>
  <w:num w:numId="3" w16cid:durableId="339819073">
    <w:abstractNumId w:val="3"/>
  </w:num>
  <w:num w:numId="4" w16cid:durableId="972907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QFFW7e1/KKMSbsMV8e9TA5WDobywAl6XxKO5lNk3glT75g9jB/ASgzaCjpTJ0IY6ZIGjbgcQHrFzwHt3YdgOw==" w:salt="2rkQY20FrhzUky4Mj9bYg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27"/>
    <w:rsid w:val="00003B54"/>
    <w:rsid w:val="00012F9B"/>
    <w:rsid w:val="00013068"/>
    <w:rsid w:val="000527EA"/>
    <w:rsid w:val="000A1423"/>
    <w:rsid w:val="000A48DA"/>
    <w:rsid w:val="000E5D99"/>
    <w:rsid w:val="00103DCB"/>
    <w:rsid w:val="00137DA4"/>
    <w:rsid w:val="0016476D"/>
    <w:rsid w:val="00175324"/>
    <w:rsid w:val="001D5E2B"/>
    <w:rsid w:val="001D5FB9"/>
    <w:rsid w:val="001F2154"/>
    <w:rsid w:val="001F7A2A"/>
    <w:rsid w:val="00227D38"/>
    <w:rsid w:val="00236B33"/>
    <w:rsid w:val="00283C3D"/>
    <w:rsid w:val="002A0C67"/>
    <w:rsid w:val="002B28AF"/>
    <w:rsid w:val="002B3EFA"/>
    <w:rsid w:val="002C6CBD"/>
    <w:rsid w:val="002E6C22"/>
    <w:rsid w:val="00303EF2"/>
    <w:rsid w:val="00313235"/>
    <w:rsid w:val="003660C0"/>
    <w:rsid w:val="00395B9E"/>
    <w:rsid w:val="0039685E"/>
    <w:rsid w:val="003A0DFC"/>
    <w:rsid w:val="003C2FC4"/>
    <w:rsid w:val="003D328C"/>
    <w:rsid w:val="003E1284"/>
    <w:rsid w:val="00441B47"/>
    <w:rsid w:val="004500F8"/>
    <w:rsid w:val="00451422"/>
    <w:rsid w:val="004720C6"/>
    <w:rsid w:val="004E2808"/>
    <w:rsid w:val="00513A53"/>
    <w:rsid w:val="00535E48"/>
    <w:rsid w:val="005365A4"/>
    <w:rsid w:val="00544A75"/>
    <w:rsid w:val="00565B2B"/>
    <w:rsid w:val="00566CAD"/>
    <w:rsid w:val="0056705F"/>
    <w:rsid w:val="00590FE5"/>
    <w:rsid w:val="00594A9E"/>
    <w:rsid w:val="005A41B7"/>
    <w:rsid w:val="005C4252"/>
    <w:rsid w:val="00615F39"/>
    <w:rsid w:val="00685717"/>
    <w:rsid w:val="00692011"/>
    <w:rsid w:val="006B1362"/>
    <w:rsid w:val="006B6EBF"/>
    <w:rsid w:val="006D47AE"/>
    <w:rsid w:val="006E5173"/>
    <w:rsid w:val="006F3C60"/>
    <w:rsid w:val="007132F0"/>
    <w:rsid w:val="00771E9D"/>
    <w:rsid w:val="007D63CE"/>
    <w:rsid w:val="007E77F9"/>
    <w:rsid w:val="0080662E"/>
    <w:rsid w:val="00826996"/>
    <w:rsid w:val="00865D65"/>
    <w:rsid w:val="008663E2"/>
    <w:rsid w:val="00881F3A"/>
    <w:rsid w:val="008848B6"/>
    <w:rsid w:val="008A6524"/>
    <w:rsid w:val="008C634E"/>
    <w:rsid w:val="008D11B3"/>
    <w:rsid w:val="008D5327"/>
    <w:rsid w:val="008E70AC"/>
    <w:rsid w:val="0092038B"/>
    <w:rsid w:val="0092178C"/>
    <w:rsid w:val="00952FB0"/>
    <w:rsid w:val="00961DFF"/>
    <w:rsid w:val="009A1063"/>
    <w:rsid w:val="009D0B7C"/>
    <w:rsid w:val="009E5782"/>
    <w:rsid w:val="009F6531"/>
    <w:rsid w:val="009F6AC4"/>
    <w:rsid w:val="00A075BC"/>
    <w:rsid w:val="00A37728"/>
    <w:rsid w:val="00A65030"/>
    <w:rsid w:val="00AB2D63"/>
    <w:rsid w:val="00AC35EC"/>
    <w:rsid w:val="00AD570F"/>
    <w:rsid w:val="00AD6C59"/>
    <w:rsid w:val="00B058A2"/>
    <w:rsid w:val="00B2655E"/>
    <w:rsid w:val="00B34A22"/>
    <w:rsid w:val="00B54F5C"/>
    <w:rsid w:val="00B71B64"/>
    <w:rsid w:val="00BA39AE"/>
    <w:rsid w:val="00C021D5"/>
    <w:rsid w:val="00C2197A"/>
    <w:rsid w:val="00C80FDD"/>
    <w:rsid w:val="00C83571"/>
    <w:rsid w:val="00C9478D"/>
    <w:rsid w:val="00CB2D27"/>
    <w:rsid w:val="00CF5098"/>
    <w:rsid w:val="00DA74A5"/>
    <w:rsid w:val="00DF5535"/>
    <w:rsid w:val="00E019DC"/>
    <w:rsid w:val="00E3227D"/>
    <w:rsid w:val="00E6395F"/>
    <w:rsid w:val="00EF6DE9"/>
    <w:rsid w:val="00F3374D"/>
    <w:rsid w:val="00F52FE0"/>
    <w:rsid w:val="00F61308"/>
    <w:rsid w:val="00F738B3"/>
    <w:rsid w:val="00FA5AE5"/>
    <w:rsid w:val="00FB4A1C"/>
    <w:rsid w:val="00FC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B0F523"/>
  <w15:chartTrackingRefBased/>
  <w15:docId w15:val="{F68E2E03-F45C-4731-8AC9-F317EF16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95F"/>
  </w:style>
  <w:style w:type="paragraph" w:styleId="Piedepgina">
    <w:name w:val="footer"/>
    <w:basedOn w:val="Normal"/>
    <w:link w:val="PiedepginaCar"/>
    <w:uiPriority w:val="99"/>
    <w:unhideWhenUsed/>
    <w:rsid w:val="00E63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95F"/>
  </w:style>
  <w:style w:type="character" w:styleId="Textodelmarcadordeposicin">
    <w:name w:val="Placeholder Text"/>
    <w:basedOn w:val="Fuentedeprrafopredeter"/>
    <w:uiPriority w:val="99"/>
    <w:semiHidden/>
    <w:rsid w:val="00535E4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8571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B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E1284"/>
    <w:pPr>
      <w:ind w:left="720"/>
      <w:contextualSpacing/>
    </w:pPr>
  </w:style>
  <w:style w:type="paragraph" w:customStyle="1" w:styleId="c1">
    <w:name w:val="c1"/>
    <w:basedOn w:val="Normal"/>
    <w:rsid w:val="006B13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26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detalle/03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5DD5-7824-47D9-B80D-17EA9276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JCCM</dc:creator>
  <cp:keywords/>
  <dc:description/>
  <cp:lastModifiedBy>Francisco Javier Ruiz-Tapiador Sanmartin</cp:lastModifiedBy>
  <cp:revision>3</cp:revision>
  <dcterms:created xsi:type="dcterms:W3CDTF">2026-03-30T09:39:00Z</dcterms:created>
  <dcterms:modified xsi:type="dcterms:W3CDTF">2026-03-30T09:40:00Z</dcterms:modified>
</cp:coreProperties>
</file>